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4278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4278F" w:rsidRPr="0004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7A6133" w:rsidRDefault="00BE26C4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 у деревни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Тоболино</w:t>
      </w:r>
      <w:proofErr w:type="spellEnd"/>
      <w:r w:rsidR="007A6133"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4278F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DC1B4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BE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BE26C4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у деревни </w:t>
            </w:r>
            <w:proofErr w:type="spellStart"/>
            <w:r w:rsidR="00BE26C4">
              <w:rPr>
                <w:rFonts w:ascii="Times New Roman" w:hAnsi="Times New Roman" w:cs="Times New Roman"/>
                <w:sz w:val="24"/>
                <w:szCs w:val="24"/>
              </w:rPr>
              <w:t>Тоболино</w:t>
            </w:r>
            <w:proofErr w:type="spellEnd"/>
            <w:r w:rsidR="00BE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BE26C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Левобережн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DC1B4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BE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BE26C4" w:rsidRPr="00BE26C4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у деревни </w:t>
            </w:r>
            <w:proofErr w:type="spellStart"/>
            <w:r w:rsidR="00BE26C4" w:rsidRPr="00BE26C4">
              <w:rPr>
                <w:rFonts w:ascii="Times New Roman" w:hAnsi="Times New Roman" w:cs="Times New Roman"/>
                <w:sz w:val="24"/>
                <w:szCs w:val="24"/>
              </w:rPr>
              <w:t>Тоболино</w:t>
            </w:r>
            <w:proofErr w:type="spellEnd"/>
            <w:r w:rsidR="00BE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BE26C4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8C0926" w:rsidP="00DC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C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042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C4" w:rsidRPr="00BE26C4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у деревни </w:t>
            </w:r>
            <w:proofErr w:type="spellStart"/>
            <w:r w:rsidR="00BE26C4" w:rsidRPr="00BE26C4">
              <w:rPr>
                <w:rFonts w:ascii="Times New Roman" w:hAnsi="Times New Roman" w:cs="Times New Roman"/>
                <w:sz w:val="24"/>
                <w:szCs w:val="24"/>
              </w:rPr>
              <w:t>Тоболино</w:t>
            </w:r>
            <w:proofErr w:type="spellEnd"/>
            <w:r w:rsidR="00BE26C4" w:rsidRPr="00BE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C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DC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BE26C4" w:rsidRPr="00BE2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ой сети у деревни </w:t>
            </w:r>
            <w:proofErr w:type="spellStart"/>
            <w:r w:rsidR="00BE26C4" w:rsidRPr="00BE26C4">
              <w:rPr>
                <w:rFonts w:ascii="Times New Roman" w:hAnsi="Times New Roman" w:cs="Times New Roman"/>
                <w:bCs/>
                <w:sz w:val="24"/>
                <w:szCs w:val="24"/>
              </w:rPr>
              <w:t>Тоболино</w:t>
            </w:r>
            <w:proofErr w:type="spellEnd"/>
            <w:r w:rsidR="00BE26C4" w:rsidRPr="00BE2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DC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365043" w:rsidRDefault="00365043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5C605E" w:rsidRDefault="001E33F7" w:rsidP="0004278F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BE26C4" w:rsidRPr="00BE26C4">
        <w:rPr>
          <w:rFonts w:ascii="Times New Roman" w:hAnsi="Times New Roman" w:cs="Times New Roman"/>
          <w:sz w:val="24"/>
          <w:szCs w:val="24"/>
        </w:rPr>
        <w:t xml:space="preserve">улично-дорожной сети у деревни </w:t>
      </w:r>
      <w:proofErr w:type="spellStart"/>
      <w:r w:rsidR="00BE26C4" w:rsidRPr="00BE26C4">
        <w:rPr>
          <w:rFonts w:ascii="Times New Roman" w:hAnsi="Times New Roman" w:cs="Times New Roman"/>
          <w:sz w:val="24"/>
          <w:szCs w:val="24"/>
        </w:rPr>
        <w:t>Тоболино</w:t>
      </w:r>
      <w:proofErr w:type="spellEnd"/>
      <w:r w:rsidR="00BE26C4" w:rsidRPr="00BE26C4">
        <w:rPr>
          <w:rFonts w:ascii="Times New Roman" w:hAnsi="Times New Roman" w:cs="Times New Roman"/>
          <w:sz w:val="24"/>
          <w:szCs w:val="24"/>
        </w:rPr>
        <w:t xml:space="preserve"> </w:t>
      </w:r>
      <w:r w:rsidR="0004278F" w:rsidRPr="0004278F">
        <w:rPr>
          <w:rFonts w:ascii="Times New Roman" w:hAnsi="Times New Roman" w:cs="Times New Roman"/>
          <w:sz w:val="24"/>
          <w:szCs w:val="24"/>
        </w:rPr>
        <w:t>Тутаевского муниципального округа Ярославской области</w:t>
      </w:r>
      <w:r w:rsidR="00F71E6A" w:rsidRPr="0004278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E0547B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5C605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C605E" w:rsidRPr="005C605E">
        <w:rPr>
          <w:rFonts w:ascii="Times New Roman" w:eastAsia="Calibri" w:hAnsi="Times New Roman" w:cs="Times New Roman"/>
          <w:sz w:val="24"/>
          <w:szCs w:val="24"/>
        </w:rPr>
        <w:t>600</w:t>
      </w:r>
      <w:r w:rsidR="001123AE" w:rsidRPr="005C605E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5C605E" w:rsidRPr="005C605E">
        <w:rPr>
          <w:rFonts w:ascii="Times New Roman" w:hAnsi="Times New Roman" w:cs="Times New Roman"/>
          <w:sz w:val="24"/>
          <w:szCs w:val="24"/>
        </w:rPr>
        <w:t>23</w:t>
      </w:r>
      <w:r w:rsidR="00E0547B" w:rsidRPr="005C605E">
        <w:rPr>
          <w:rFonts w:ascii="Times New Roman" w:hAnsi="Times New Roman" w:cs="Times New Roman"/>
          <w:sz w:val="24"/>
          <w:szCs w:val="24"/>
        </w:rPr>
        <w:t>.06</w:t>
      </w:r>
      <w:r w:rsidR="001123AE" w:rsidRPr="005C605E">
        <w:rPr>
          <w:rFonts w:ascii="Times New Roman" w:eastAsia="Calibri" w:hAnsi="Times New Roman" w:cs="Times New Roman"/>
          <w:sz w:val="24"/>
          <w:szCs w:val="24"/>
        </w:rPr>
        <w:t>.202</w:t>
      </w:r>
      <w:r w:rsidR="00BE26C4" w:rsidRPr="005C605E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5C605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5C605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4573A7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A241A5">
        <w:rPr>
          <w:rFonts w:ascii="Times New Roman" w:hAnsi="Times New Roman" w:cs="Times New Roman"/>
          <w:sz w:val="24"/>
          <w:szCs w:val="24"/>
        </w:rPr>
        <w:t>30.0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A241A5">
        <w:rPr>
          <w:rFonts w:ascii="Times New Roman" w:hAnsi="Times New Roman" w:cs="Times New Roman"/>
          <w:sz w:val="24"/>
          <w:szCs w:val="24"/>
        </w:rPr>
        <w:t>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A241A5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4573A7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A241A5">
        <w:rPr>
          <w:rFonts w:ascii="Times New Roman" w:hAnsi="Times New Roman" w:cs="Times New Roman"/>
          <w:sz w:val="24"/>
          <w:szCs w:val="24"/>
        </w:rPr>
        <w:t>30.03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A241A5">
        <w:rPr>
          <w:rFonts w:ascii="Times New Roman" w:hAnsi="Times New Roman" w:cs="Times New Roman"/>
          <w:sz w:val="24"/>
          <w:szCs w:val="24"/>
        </w:rPr>
        <w:t>3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A241A5">
        <w:rPr>
          <w:rFonts w:ascii="Times New Roman" w:hAnsi="Times New Roman" w:cs="Times New Roman"/>
          <w:sz w:val="24"/>
          <w:szCs w:val="24"/>
        </w:rPr>
        <w:t>05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A241A5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893EA3" w:rsidRDefault="00893EA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17684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30B5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30B5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2</w:t>
      </w:r>
      <w:r w:rsidR="00A241A5">
        <w:rPr>
          <w:rFonts w:ascii="Times New Roman" w:hAnsi="Times New Roman" w:cs="Times New Roman"/>
          <w:sz w:val="24"/>
          <w:szCs w:val="24"/>
        </w:rPr>
        <w:t>301</w:t>
      </w:r>
      <w:r w:rsidR="00B30B53">
        <w:rPr>
          <w:rFonts w:ascii="Times New Roman" w:hAnsi="Times New Roman" w:cs="Times New Roman"/>
          <w:sz w:val="24"/>
          <w:szCs w:val="24"/>
        </w:rPr>
        <w:t xml:space="preserve">, </w:t>
      </w:r>
      <w:r w:rsidR="00B30B53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2</w:t>
      </w:r>
      <w:r w:rsidR="00A241A5">
        <w:rPr>
          <w:rFonts w:ascii="Times New Roman" w:hAnsi="Times New Roman" w:cs="Times New Roman"/>
          <w:sz w:val="24"/>
          <w:szCs w:val="24"/>
        </w:rPr>
        <w:t>302</w:t>
      </w:r>
      <w:r w:rsidR="007D781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684A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04278F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30B53" w:rsidRDefault="007B4E05" w:rsidP="00B30B53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>населенн</w:t>
      </w:r>
      <w:r w:rsidR="00A241A5">
        <w:rPr>
          <w:rFonts w:ascii="Times New Roman" w:hAnsi="Times New Roman" w:cs="Times New Roman"/>
          <w:sz w:val="24"/>
          <w:szCs w:val="24"/>
        </w:rPr>
        <w:t>ому</w:t>
      </w:r>
      <w:r w:rsidR="001768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241A5">
        <w:rPr>
          <w:rFonts w:ascii="Times New Roman" w:hAnsi="Times New Roman" w:cs="Times New Roman"/>
          <w:sz w:val="24"/>
          <w:szCs w:val="24"/>
        </w:rPr>
        <w:t>у</w:t>
      </w:r>
      <w:r w:rsidR="00CD028D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3D6F9D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0459E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r w:rsidR="00F0459E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893EA3" w:rsidRPr="00FA4243" w:rsidRDefault="00893EA3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F7EF2" w:rsidRDefault="00BF7EF2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BF7EF2" w:rsidRDefault="00BF7EF2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A241A5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893EA3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A241A5">
        <w:rPr>
          <w:rFonts w:ascii="Times New Roman" w:hAnsi="Times New Roman" w:cs="Times New Roman"/>
          <w:sz w:val="24"/>
          <w:szCs w:val="24"/>
        </w:rPr>
        <w:t xml:space="preserve">СХ-1 – зона размещения объектов сельскохозяйственного назначения и в зоне </w:t>
      </w:r>
      <w:r w:rsidR="00FD503A">
        <w:rPr>
          <w:rFonts w:ascii="Times New Roman" w:hAnsi="Times New Roman" w:cs="Times New Roman"/>
          <w:sz w:val="24"/>
          <w:szCs w:val="24"/>
        </w:rPr>
        <w:t>сельскохозяйственных угодий в составе земель сельскохозяйственного назначения</w:t>
      </w:r>
      <w:r w:rsidR="00893EA3">
        <w:rPr>
          <w:rFonts w:ascii="Times New Roman" w:hAnsi="Times New Roman" w:cs="Times New Roman"/>
          <w:sz w:val="24"/>
          <w:szCs w:val="24"/>
        </w:rPr>
        <w:t>.</w:t>
      </w:r>
    </w:p>
    <w:p w:rsidR="009647EC" w:rsidRDefault="00864F6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ельный участок </w:t>
      </w:r>
      <w:proofErr w:type="gramStart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9D66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д линейным объектом 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ормируется </w:t>
      </w:r>
      <w:r w:rsidR="00A24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утем раздела земельного участка с кадастровым номером </w:t>
      </w:r>
      <w:r w:rsidR="00A241A5" w:rsidRPr="00A24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6:15:000000:428 </w:t>
      </w:r>
      <w:r w:rsidR="00A24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сохранением его в измененных границах и 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с условным номером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5439DF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B496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4967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DD27E2" w:rsidRPr="00DD27E2">
        <w:rPr>
          <w:rFonts w:ascii="Times New Roman" w:hAnsi="Times New Roman" w:cs="Times New Roman"/>
          <w:sz w:val="24"/>
          <w:szCs w:val="24"/>
        </w:rPr>
        <w:t>76:15:012301, 76:15:012302</w:t>
      </w:r>
      <w:r w:rsidR="00FB4967" w:rsidRPr="00DD27E2">
        <w:rPr>
          <w:rFonts w:ascii="Times New Roman" w:hAnsi="Times New Roman" w:cs="Times New Roman"/>
          <w:sz w:val="24"/>
          <w:szCs w:val="24"/>
        </w:rPr>
        <w:t>.</w:t>
      </w:r>
    </w:p>
    <w:p w:rsidR="00365043" w:rsidRPr="009837B6" w:rsidRDefault="00365043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тверждения проектной документации необходимо внести изменения в Генеральный план и Правила землепользования и застройки </w:t>
      </w:r>
      <w:r w:rsidR="00DD27E2">
        <w:rPr>
          <w:rFonts w:ascii="Times New Roman" w:hAnsi="Times New Roman" w:cs="Times New Roman"/>
          <w:sz w:val="24"/>
          <w:szCs w:val="24"/>
        </w:rPr>
        <w:t>Левобереж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038A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3" w:rsidRDefault="00365043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066"/>
        <w:gridCol w:w="3686"/>
      </w:tblGrid>
      <w:tr w:rsidR="00C21BF4" w:rsidRPr="00FA4243" w:rsidTr="00BF7EF2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BF7EF2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F7EF2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9B41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9B41E5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9B41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9B41E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B4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B4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F7EF2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6" w:type="dxa"/>
            <w:vAlign w:val="center"/>
          </w:tcPr>
          <w:p w:rsidR="008E1B67" w:rsidRPr="00F9145D" w:rsidRDefault="00D64DBB" w:rsidP="009B41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E5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686" w:type="dxa"/>
            <w:vAlign w:val="center"/>
          </w:tcPr>
          <w:p w:rsidR="008E1B67" w:rsidRPr="00E93BAD" w:rsidRDefault="006B161E" w:rsidP="009B41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41E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B4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F7EF2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vAlign w:val="center"/>
          </w:tcPr>
          <w:p w:rsidR="00BF7EF2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FC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  <w:p w:rsidR="00BF7EF2" w:rsidRPr="00FA4243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BF7EF2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686" w:type="dxa"/>
            <w:vAlign w:val="center"/>
          </w:tcPr>
          <w:p w:rsidR="00A35A54" w:rsidRPr="005C605E" w:rsidRDefault="00A35A54" w:rsidP="005C605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5C605E" w:rsidRPr="005C605E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Pr="005C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5C605E" w:rsidRPr="005C60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547B" w:rsidRPr="005C605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5C605E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5C605E" w:rsidRPr="005C60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C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24F3E" w:rsidRDefault="00324F3E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417"/>
        <w:gridCol w:w="851"/>
        <w:gridCol w:w="992"/>
        <w:gridCol w:w="1985"/>
        <w:gridCol w:w="1701"/>
        <w:gridCol w:w="1544"/>
      </w:tblGrid>
      <w:tr w:rsidR="00AB7FB8" w:rsidRPr="00B874E2" w:rsidTr="00FD503A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FD503A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D503A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206EE" w:rsidRDefault="00DD27E2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E2">
              <w:rPr>
                <w:rFonts w:ascii="Times New Roman" w:hAnsi="Times New Roman" w:cs="Times New Roman"/>
                <w:sz w:val="20"/>
                <w:szCs w:val="20"/>
              </w:rPr>
              <w:t>76:15:012301, 76:15:0123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DD27E2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B4407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CD028D">
              <w:rPr>
                <w:rFonts w:ascii="Times New Roman" w:hAnsi="Times New Roman" w:cs="Times New Roman"/>
                <w:sz w:val="20"/>
                <w:szCs w:val="20"/>
              </w:rPr>
              <w:t>промышленности, энергетики, транспорта, связи, радиовещания, телевидения, информатики,</w:t>
            </w: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8A5291" w:rsidP="008A529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</w:t>
            </w:r>
            <w:r w:rsidR="00FD503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B7FB8" w:rsidRPr="0078315B" w:rsidRDefault="008A5291" w:rsidP="00DB4407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болино</w:t>
            </w:r>
            <w:proofErr w:type="spellEnd"/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4D" w:rsidRPr="00E7334D"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00000:428 с сохранением его в измененных границах и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r w:rsidRPr="00D774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Pr="00B23238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1"/>
        <w:gridCol w:w="3510"/>
        <w:gridCol w:w="3829"/>
      </w:tblGrid>
      <w:tr w:rsidR="008C6367" w:rsidRPr="00FA4243" w:rsidTr="00116BAA">
        <w:trPr>
          <w:trHeight w:val="334"/>
        </w:trPr>
        <w:tc>
          <w:tcPr>
            <w:tcW w:w="31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16BAA">
        <w:trPr>
          <w:trHeight w:val="334"/>
        </w:trPr>
        <w:tc>
          <w:tcPr>
            <w:tcW w:w="31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16BAA" w:rsidRPr="00FA4243" w:rsidTr="00116BAA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BAA" w:rsidRPr="00F304BD" w:rsidRDefault="00116BAA" w:rsidP="00B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00000:ЗУ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2.08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9.4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2.5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6.5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6.3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1.7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8.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2.8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36.3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65.4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36.6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73.1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35.6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76.0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70.6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49.4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59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63.3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47.6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72.8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32.6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82.2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29.8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82.8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19.0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80.9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06.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83.7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697.4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98.7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692.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87.3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690.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83.7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07.5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74.1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19.4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72.9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29.7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74.7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43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66.3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53.3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57.6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64.6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44.2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8.6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71.8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8.4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67.1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2.0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9.46</w:t>
            </w:r>
          </w:p>
        </w:tc>
      </w:tr>
      <w:tr w:rsidR="00116BAA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BAA" w:rsidRPr="00F304BD" w:rsidRDefault="00116BAA" w:rsidP="0011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0000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</w:tr>
      <w:tr w:rsidR="00F304B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4BD" w:rsidRPr="00EB1B80" w:rsidRDefault="00F304BD" w:rsidP="0011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B80">
              <w:rPr>
                <w:rFonts w:ascii="Times New Roman" w:hAnsi="Times New Roman" w:cs="Times New Roman"/>
                <w:sz w:val="24"/>
                <w:szCs w:val="24"/>
              </w:rPr>
              <w:t>Участок с к.н. 76:15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EB1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6BA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2.58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6.5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19.1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51.0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07.3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66.1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01.5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73.4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92.3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85.1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81.3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97.0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77.8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00.7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70.8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08.3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59.6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18.8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56.0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22.3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53.7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24.4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765.6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643.16</w:t>
            </w:r>
          </w:p>
        </w:tc>
      </w:tr>
      <w:tr w:rsidR="00116BAA" w:rsidRPr="00FA4243" w:rsidTr="00116BAA">
        <w:trPr>
          <w:trHeight w:val="375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8.6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71.8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8.49</w:t>
            </w:r>
          </w:p>
        </w:tc>
        <w:tc>
          <w:tcPr>
            <w:tcW w:w="38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67.1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2.0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9.46</w:t>
            </w:r>
          </w:p>
        </w:tc>
      </w:tr>
      <w:tr w:rsidR="00116BAA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22.58</w:t>
            </w:r>
          </w:p>
        </w:tc>
        <w:tc>
          <w:tcPr>
            <w:tcW w:w="382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546.59</w:t>
            </w:r>
          </w:p>
        </w:tc>
      </w:tr>
      <w:tr w:rsidR="003E35A2" w:rsidRPr="00FA4243" w:rsidTr="00C95D7D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5A2" w:rsidRPr="000007A2" w:rsidRDefault="003E35A2" w:rsidP="0011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5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 с к.н. 76:15:000000:</w:t>
            </w:r>
            <w:r w:rsidR="00116BA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02.35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081.8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05.2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2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05.1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13.0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18.6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22.7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34.1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26.5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60.3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29.4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90.4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32.1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06.2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709.6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05.6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694.7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05.2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623.9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10.4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569.7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08.3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526.0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22.9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504.1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38.5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497.0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45.8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490.0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39.4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470.3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21.9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455.2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206.8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445.3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97.8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429.2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86.0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387.4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58.5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361.5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38.4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Pr="00D31286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327.4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110.9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302.7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090.4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274.4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065.2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246.6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040.5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220.4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018.9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203.9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4006.2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155.6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64.6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132.8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48.2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130.5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46.9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127.9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45.4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114.4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37.8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100.1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29.8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056.3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06.4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048.9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02.4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044.7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900.2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032.3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884.8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9009.5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864.6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983.9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844.8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954.8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828.5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933.1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811.9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96.2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794.4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92.7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777.7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99.7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763.0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906.1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761.1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398883.0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116BAA" w:rsidRDefault="00116BAA" w:rsidP="00116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6BAA">
              <w:rPr>
                <w:rFonts w:ascii="Times New Roman" w:hAnsi="Times New Roman" w:cs="Times New Roman"/>
                <w:sz w:val="24"/>
              </w:rPr>
              <w:t>1313748.8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53.9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34.9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40.8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23.8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14.0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09.1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791.9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84.7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771.7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52.9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770.0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50.1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770.6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49.4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35.6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76.0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36.6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73.18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36.3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65.4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28.2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42.8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26.3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41.7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27.0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40.8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116BAA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27.7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39.9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31.4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34.84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42.9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19.1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55.4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05.0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62.4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98.3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870.8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90.42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908.3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54.17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925.9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33.0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926.3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32.75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933.0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27.73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955.9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02.8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977.7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75.8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8999.0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49.46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26.5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10.31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40.3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82.59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40.2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61.90</w:t>
            </w:r>
          </w:p>
        </w:tc>
      </w:tr>
      <w:tr w:rsidR="00116BAA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BAA" w:rsidRDefault="00C95D7D" w:rsidP="00116BAA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34.5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116BAA" w:rsidRPr="00C95D7D" w:rsidRDefault="00116BAA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46.96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29.4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38.13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33.4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30.97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39.1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20.87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38.4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13.77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44.4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15.05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071.9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34.83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101.4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70.12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129.7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297.65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148.7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14.72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160.3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19.76</w:t>
            </w:r>
          </w:p>
        </w:tc>
      </w:tr>
      <w:tr w:rsidR="00C95D7D" w:rsidRPr="00FA4243" w:rsidTr="00116BAA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231.1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21.70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270.8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24.61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290.2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12.00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06.7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03.28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19.3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07.16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27.1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19.76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34.8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34.8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39.7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44.36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45.5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355.63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64.94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18.65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66.0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21.70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78.5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57.44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85.2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72.32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388.2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78.7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01.7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492.34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10.5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12.70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10.5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35.9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15.3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58.2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23.1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72.81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42.5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596.08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58.0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15.4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72.5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33.89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83.2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49.41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84.2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64.92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83.2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688.19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83.2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01.7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95.83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24.06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497.5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26.26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503.59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33.76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520.0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42.9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536.5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52.18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563.7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780.30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582.71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804.5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597.05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822.88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609.27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838.4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641.2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892.7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660.6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936.40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675.2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968.39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697.50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3997.48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703.32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4015.90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705.18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4040.12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705.2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4041.11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705.2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4044.87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705.26</w:t>
            </w:r>
          </w:p>
        </w:tc>
        <w:tc>
          <w:tcPr>
            <w:tcW w:w="3829" w:type="dxa"/>
            <w:tcBorders>
              <w:left w:val="single" w:sz="18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4063.41</w:t>
            </w:r>
          </w:p>
        </w:tc>
      </w:tr>
      <w:tr w:rsidR="00C95D7D" w:rsidRPr="00FA4243" w:rsidTr="00C95D7D">
        <w:trPr>
          <w:trHeight w:val="334"/>
        </w:trPr>
        <w:tc>
          <w:tcPr>
            <w:tcW w:w="31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95D7D" w:rsidRDefault="00C95D7D" w:rsidP="00C95D7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399702.35</w:t>
            </w:r>
          </w:p>
        </w:tc>
        <w:tc>
          <w:tcPr>
            <w:tcW w:w="382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D7D" w:rsidRPr="00C95D7D" w:rsidRDefault="00C95D7D" w:rsidP="00C95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D7D">
              <w:rPr>
                <w:rFonts w:ascii="Times New Roman" w:hAnsi="Times New Roman" w:cs="Times New Roman"/>
                <w:sz w:val="24"/>
              </w:rPr>
              <w:t>1314081.83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E2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18265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r="3180"/>
                    <a:stretch/>
                  </pic:blipFill>
                  <pic:spPr bwMode="auto">
                    <a:xfrm>
                      <a:off x="0" y="0"/>
                      <a:ext cx="9620046" cy="664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BE2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06680" cy="664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" r="4595"/>
                    <a:stretch/>
                  </pic:blipFill>
                  <pic:spPr bwMode="auto">
                    <a:xfrm>
                      <a:off x="0" y="0"/>
                      <a:ext cx="9410425" cy="665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780E38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7092" cy="9705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r="1227"/>
                    <a:stretch/>
                  </pic:blipFill>
                  <pic:spPr bwMode="auto">
                    <a:xfrm>
                      <a:off x="0" y="0"/>
                      <a:ext cx="6600226" cy="971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901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17D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4F39B2" w:rsidRPr="00192F5B" w:rsidRDefault="004F39B2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192F5B" w:rsidRDefault="00192F5B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E26C4" w:rsidP="00295A4E">
      <w:r>
        <w:rPr>
          <w:noProof/>
          <w:lang w:eastAsia="ru-RU"/>
        </w:rPr>
        <w:drawing>
          <wp:inline distT="0" distB="0" distL="0" distR="0">
            <wp:extent cx="6591300" cy="9741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6"/>
                    <a:stretch/>
                  </pic:blipFill>
                  <pic:spPr bwMode="auto">
                    <a:xfrm>
                      <a:off x="0" y="0"/>
                      <a:ext cx="6592949" cy="97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0E" w:rsidRDefault="00B1270E" w:rsidP="00295A4E">
      <w:pPr>
        <w:sectPr w:rsidR="00B1270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833F4D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3F4D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470A" w:rsidRP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5F" w:rsidRDefault="00467B5F" w:rsidP="000E65AB">
      <w:pPr>
        <w:spacing w:after="0" w:line="240" w:lineRule="auto"/>
      </w:pPr>
      <w:r>
        <w:separator/>
      </w:r>
    </w:p>
  </w:endnote>
  <w:endnote w:type="continuationSeparator" w:id="0">
    <w:p w:rsidR="00467B5F" w:rsidRDefault="00467B5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A" w:rsidRDefault="00116BA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A" w:rsidRDefault="00116BA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AA" w:rsidRDefault="00116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5F" w:rsidRDefault="00467B5F" w:rsidP="000E65AB">
      <w:pPr>
        <w:spacing w:after="0" w:line="240" w:lineRule="auto"/>
      </w:pPr>
      <w:r>
        <w:separator/>
      </w:r>
    </w:p>
  </w:footnote>
  <w:footnote w:type="continuationSeparator" w:id="0">
    <w:p w:rsidR="00467B5F" w:rsidRDefault="00467B5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597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78F"/>
    <w:rsid w:val="00042D8F"/>
    <w:rsid w:val="000462AC"/>
    <w:rsid w:val="00046446"/>
    <w:rsid w:val="000467BF"/>
    <w:rsid w:val="000507C5"/>
    <w:rsid w:val="00050F0A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16BAA"/>
    <w:rsid w:val="00121BAE"/>
    <w:rsid w:val="00125FC3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16E32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24F3E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5043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6F9D"/>
    <w:rsid w:val="003D7A48"/>
    <w:rsid w:val="003E0F77"/>
    <w:rsid w:val="003E26ED"/>
    <w:rsid w:val="003E35A2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573A7"/>
    <w:rsid w:val="00460885"/>
    <w:rsid w:val="00461CF2"/>
    <w:rsid w:val="0046220E"/>
    <w:rsid w:val="00463995"/>
    <w:rsid w:val="00467B5F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9DF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605E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20BC"/>
    <w:rsid w:val="00735AE2"/>
    <w:rsid w:val="007362AB"/>
    <w:rsid w:val="00736623"/>
    <w:rsid w:val="00737CE6"/>
    <w:rsid w:val="00742164"/>
    <w:rsid w:val="0074328B"/>
    <w:rsid w:val="007451D2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0E38"/>
    <w:rsid w:val="0078201F"/>
    <w:rsid w:val="00782BE6"/>
    <w:rsid w:val="00782D7B"/>
    <w:rsid w:val="0078315B"/>
    <w:rsid w:val="007957EF"/>
    <w:rsid w:val="007969B5"/>
    <w:rsid w:val="007A049E"/>
    <w:rsid w:val="007A12E1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5291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6CC"/>
    <w:rsid w:val="009B370D"/>
    <w:rsid w:val="009B3933"/>
    <w:rsid w:val="009B41E5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D66D8"/>
    <w:rsid w:val="009D6CB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1A5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6C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1518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95D7D"/>
    <w:rsid w:val="00C9684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28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7C8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407"/>
    <w:rsid w:val="00DB4664"/>
    <w:rsid w:val="00DB5B4A"/>
    <w:rsid w:val="00DB6220"/>
    <w:rsid w:val="00DC0B72"/>
    <w:rsid w:val="00DC1B44"/>
    <w:rsid w:val="00DC4B53"/>
    <w:rsid w:val="00DC6BE0"/>
    <w:rsid w:val="00DD0315"/>
    <w:rsid w:val="00DD0417"/>
    <w:rsid w:val="00DD147D"/>
    <w:rsid w:val="00DD22F1"/>
    <w:rsid w:val="00DD27E2"/>
    <w:rsid w:val="00DD4E17"/>
    <w:rsid w:val="00DD5107"/>
    <w:rsid w:val="00DD6681"/>
    <w:rsid w:val="00DD6A84"/>
    <w:rsid w:val="00DD7F91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47B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529A"/>
    <w:rsid w:val="00E5129B"/>
    <w:rsid w:val="00E51461"/>
    <w:rsid w:val="00E52874"/>
    <w:rsid w:val="00E606F3"/>
    <w:rsid w:val="00E72B4A"/>
    <w:rsid w:val="00E72E5D"/>
    <w:rsid w:val="00E7334D"/>
    <w:rsid w:val="00E82C1D"/>
    <w:rsid w:val="00E82C33"/>
    <w:rsid w:val="00E83B5A"/>
    <w:rsid w:val="00E85F7E"/>
    <w:rsid w:val="00E86991"/>
    <w:rsid w:val="00E8757E"/>
    <w:rsid w:val="00E87AC6"/>
    <w:rsid w:val="00E91762"/>
    <w:rsid w:val="00E91B1E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1A8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4BD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A15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C2F2C"/>
    <w:rsid w:val="00FC32F4"/>
    <w:rsid w:val="00FC5D63"/>
    <w:rsid w:val="00FC681A"/>
    <w:rsid w:val="00FD327C"/>
    <w:rsid w:val="00FD4DD8"/>
    <w:rsid w:val="00FD503A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9D400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B079-3ACE-4B01-B75C-5C5B38B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8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36</cp:revision>
  <cp:lastPrinted>2020-08-04T12:03:00Z</cp:lastPrinted>
  <dcterms:created xsi:type="dcterms:W3CDTF">2022-03-22T12:58:00Z</dcterms:created>
  <dcterms:modified xsi:type="dcterms:W3CDTF">2026-06-24T05:17:00Z</dcterms:modified>
</cp:coreProperties>
</file>